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{</w:t>
        <w:br/>
      </w:r>
      <w:r>
        <w:rPr>
          <w:rFonts w:ascii="Consolas" w:hAnsi="Consolas" w:eastAsia="Consolas"/>
          <w:color w:val="333333"/>
          <w:sz w:val="18"/>
        </w:rPr>
        <w:t xml:space="preserve">  base: '/',</w:t>
        <w:br/>
      </w:r>
      <w:r>
        <w:rPr>
          <w:rFonts w:ascii="Consolas" w:hAnsi="Consolas" w:eastAsia="Consolas"/>
          <w:color w:val="333333"/>
          <w:sz w:val="18"/>
        </w:rPr>
        <w:t xml:space="preserve">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resolve: {</w:t>
        <w:br/>
      </w:r>
      <w:r>
        <w:rPr>
          <w:rFonts w:ascii="Consolas" w:hAnsi="Consolas" w:eastAsia="Consolas"/>
          <w:color w:val="333333"/>
          <w:sz w:val="18"/>
        </w:rPr>
        <w:t xml:space="preserve">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 xml:space="preserve">  server: {</w:t>
        <w:br/>
      </w:r>
      <w:r>
        <w:rPr>
          <w:rFonts w:ascii="Consolas" w:hAnsi="Consolas" w:eastAsia="Consolas"/>
          <w:color w:val="333333"/>
          <w:sz w:val="18"/>
        </w:rPr>
        <w:t xml:space="preserve">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🌍 Load correct .env file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🚀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static/ contents:", os.listdir("static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Use universal static folder location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"static", static_url_path="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PA-compatible route for post-OAuth redirec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env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    if env in ["development", "test"]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"http://localhost:5173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oot route (optional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)</w:t>
        <w:br/>
      </w:r>
      <w:r>
        <w:rPr>
          <w:rFonts w:ascii="Consolas" w:hAnsi="Consolas" w:eastAsia="Consolas"/>
          <w:color w:val="333333"/>
          <w:sz w:val="18"/>
        </w:rPr>
        <w:t xml:space="preserve">    def home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OAuth complete. You are now logged in!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🧾 Catch-all for unmatched routes — needed for React Router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_deprecated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This endpoint is deprecated. Use CLI:</w:t>
        <w:br/>
      </w:r>
      <w:r>
        <w:rPr>
          <w:rFonts w:ascii="Consolas" w:hAnsi="Consolas" w:eastAsia="Consolas"/>
          <w:color w:val="333333"/>
          <w:sz w:val="18"/>
        </w:rPr>
        <w:t xml:space="preserve">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}), 410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30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WhoAmI (Session Identity) --------</w:t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DEBUG LOGGING</w:t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 = pprint.PrettyPrinter(indent=2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pp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ave Athlete Profile (Name &amp; Email) --------</w:t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None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 if lookback_day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None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fter_ts = int((datetime.utcnow() - timedelta(days=lookback_days)).timestamp()) if lookback_days else None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after=after_ts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# No-op logout function (used for UI logout tracking)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  # Assuming admin does not have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eader = "You are a smart coaching assistant. Answer the question using only the provided data."</w:t>
        <w:br/>
      </w:r>
      <w:r>
        <w:rPr>
          <w:rFonts w:ascii="Consolas" w:hAnsi="Consolas" w:eastAsia="Consolas"/>
          <w:color w:val="333333"/>
          <w:sz w:val="18"/>
        </w:rPr>
        <w:t xml:space="preserve">    activity_section = "\n\n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fine date range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6, 23).date(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6, 26).dat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lter activities based on parsed dates</w:t>
        <w:br/>
      </w:r>
      <w:r>
        <w:rPr>
          <w:rFonts w:ascii="Consolas" w:hAnsi="Consolas" w:eastAsia="Consolas"/>
          <w:color w:val="333333"/>
          <w:sz w:val="18"/>
        </w:rPr>
        <w:t xml:space="preserve">    filtered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date = parse_date_safe(activity.get('start_date', '')).date()</w:t>
        <w:br/>
      </w:r>
      <w:r>
        <w:rPr>
          <w:rFonts w:ascii="Consolas" w:hAnsi="Consolas" w:eastAsia="Consolas"/>
          <w:color w:val="333333"/>
          <w:sz w:val="18"/>
        </w:rPr>
        <w:t xml:space="preserve">            if start_date &lt;= activity_date &lt;= 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ltered_activities.appen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  # skip invalid 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filtered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"No activities found for the selected date range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activity in enumerate(filtered_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summary = f"[{i}] Date: {activity['start_date']}, Distance: {activity['conv_distance']} miles, Duration: {activity.get('duration', 'N/A')}"</w:t>
        <w:br/>
      </w:r>
      <w:r>
        <w:rPr>
          <w:rFonts w:ascii="Consolas" w:hAnsi="Consolas" w:eastAsia="Consolas"/>
          <w:color w:val="333333"/>
          <w:sz w:val="18"/>
        </w:rPr>
        <w:t xml:space="preserve">        activity_section += summary + "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_section = f"\nUSER QUESTION:\n{user_question.strip()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larification_prompt = (</w:t>
        <w:br/>
      </w:r>
      <w:r>
        <w:rPr>
          <w:rFonts w:ascii="Consolas" w:hAnsi="Consolas" w:eastAsia="Consolas"/>
          <w:color w:val="333333"/>
          <w:sz w:val="18"/>
        </w:rPr>
        <w:t xml:space="preserve">        "Please provide a detailed breakdown for the total distance calculation, "</w:t>
        <w:br/>
      </w:r>
      <w:r>
        <w:rPr>
          <w:rFonts w:ascii="Consolas" w:hAnsi="Consolas" w:eastAsia="Consolas"/>
          <w:color w:val="333333"/>
          <w:sz w:val="18"/>
        </w:rPr>
        <w:t xml:space="preserve">        "explaining which activities contributed to the total distance. "</w:t>
        <w:br/>
      </w:r>
      <w:r>
        <w:rPr>
          <w:rFonts w:ascii="Consolas" w:hAnsi="Consolas" w:eastAsia="Consolas"/>
          <w:color w:val="333333"/>
          <w:sz w:val="18"/>
        </w:rPr>
        <w:t xml:space="preserve">        "Include both the individual activity distances in miles, along with the running time for each activity. "</w:t>
        <w:br/>
      </w:r>
      <w:r>
        <w:rPr>
          <w:rFonts w:ascii="Consolas" w:hAnsi="Consolas" w:eastAsia="Consolas"/>
          <w:color w:val="333333"/>
          <w:sz w:val="18"/>
        </w:rPr>
        <w:t xml:space="preserve">        "Do not perform any conversion from kilometers to miles. Use the provided `conv_distance` values.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{header}{activity_section}{question_section}{clarification_prompt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JSON payloa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# Patch os.getenv to return expected environment variable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token with concrete expires_at attribute</w:t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query chain to return the token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un_full_ingestion_and_enrichment to MagicMock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if_expired to a no-op to avoid MagicMock expires_at issue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lookback_days", 30)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batch_size", 10) =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# Token expires in past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static to avoid actual HTTP call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rc.services.token_service.refresh_token_static",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src.services import token_service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